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6EF6DBD" w:rsidR="005A223D" w:rsidRPr="00580449" w:rsidRDefault="00243B9D" w:rsidP="005804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964D" w14:textId="77777777" w:rsidR="009A73D2" w:rsidRDefault="009A73D2" w:rsidP="00193B78">
      <w:pPr>
        <w:spacing w:after="0" w:line="240" w:lineRule="auto"/>
      </w:pPr>
      <w:r>
        <w:separator/>
      </w:r>
    </w:p>
  </w:endnote>
  <w:endnote w:type="continuationSeparator" w:id="0">
    <w:p w14:paraId="25AB1AA0" w14:textId="77777777" w:rsidR="009A73D2" w:rsidRDefault="009A73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7B74" w14:textId="77777777" w:rsidR="009A73D2" w:rsidRDefault="009A73D2" w:rsidP="00193B78">
      <w:pPr>
        <w:spacing w:after="0" w:line="240" w:lineRule="auto"/>
      </w:pPr>
      <w:r>
        <w:separator/>
      </w:r>
    </w:p>
  </w:footnote>
  <w:footnote w:type="continuationSeparator" w:id="0">
    <w:p w14:paraId="756AFDC9" w14:textId="77777777" w:rsidR="009A73D2" w:rsidRDefault="009A73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CC614A1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43B9D">
      <w:rPr>
        <w:rFonts w:ascii="Arial" w:hAnsi="Arial" w:cs="Arial"/>
        <w:i/>
        <w:sz w:val="20"/>
        <w:szCs w:val="20"/>
      </w:rPr>
      <w:t>20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7</cp:revision>
  <cp:lastPrinted>2022-05-09T07:39:00Z</cp:lastPrinted>
  <dcterms:created xsi:type="dcterms:W3CDTF">2018-09-28T17:20:00Z</dcterms:created>
  <dcterms:modified xsi:type="dcterms:W3CDTF">2022-05-13T06:28:00Z</dcterms:modified>
</cp:coreProperties>
</file>